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3A9D5341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C80A3F">
        <w:rPr>
          <w:smallCaps/>
        </w:rPr>
        <w:t>December 19</w:t>
      </w:r>
      <w:r w:rsidR="00D10B45">
        <w:rPr>
          <w:smallCaps/>
        </w:rPr>
        <w:t>, 2023</w:t>
      </w:r>
    </w:p>
    <w:p w14:paraId="6CFA8CF9" w14:textId="77777777" w:rsidR="00F12C69" w:rsidRDefault="00F12C69" w:rsidP="00F12C69"/>
    <w:p w14:paraId="3CE35259" w14:textId="3F990269" w:rsidR="001E33AC" w:rsidRDefault="001E33AC" w:rsidP="001E33AC">
      <w:r>
        <w:t>10:</w:t>
      </w:r>
      <w:r w:rsidR="00283ED8">
        <w:t>15</w:t>
      </w:r>
      <w:r>
        <w:t xml:space="preserve"> a.m.</w:t>
      </w:r>
      <w:r w:rsidR="00F12C69">
        <w:tab/>
      </w:r>
      <w:r w:rsidRPr="00AA4777">
        <w:t xml:space="preserve">Call to </w:t>
      </w:r>
      <w:r>
        <w:t>O</w:t>
      </w:r>
      <w:r w:rsidRPr="00AA4777">
        <w:t>rder/Pledge of Allegiance</w:t>
      </w:r>
    </w:p>
    <w:p w14:paraId="53AF978C" w14:textId="77777777" w:rsidR="001E33AC" w:rsidRDefault="001E33AC" w:rsidP="001E33AC"/>
    <w:p w14:paraId="2A4E9E97" w14:textId="650B0792" w:rsidR="001E33AC" w:rsidRPr="00AA4777" w:rsidRDefault="001E33AC" w:rsidP="001E33AC">
      <w:r>
        <w:t>10:</w:t>
      </w:r>
      <w:r w:rsidR="00283ED8">
        <w:t>20</w:t>
      </w:r>
      <w:r>
        <w:t xml:space="preserve"> a.m.</w:t>
      </w:r>
      <w:r>
        <w:tab/>
      </w:r>
      <w:r w:rsidRPr="00AA4777">
        <w:t xml:space="preserve">Review &amp; </w:t>
      </w:r>
      <w:r>
        <w:t>A</w:t>
      </w:r>
      <w:r w:rsidRPr="00AA4777">
        <w:t xml:space="preserve">pprove </w:t>
      </w:r>
      <w:r>
        <w:t>M</w:t>
      </w:r>
      <w:r w:rsidRPr="00AA4777">
        <w:t>inutes</w:t>
      </w:r>
    </w:p>
    <w:p w14:paraId="4F6FFC19" w14:textId="3A9F3C3A" w:rsidR="00E95658" w:rsidRDefault="00E95658" w:rsidP="00F12C69">
      <w:r>
        <w:tab/>
      </w:r>
    </w:p>
    <w:p w14:paraId="1714E18E" w14:textId="7753BEE1" w:rsidR="003767DA" w:rsidRDefault="006324AD" w:rsidP="00F12C69">
      <w:r w:rsidRPr="00C80A3F">
        <w:t>10:</w:t>
      </w:r>
      <w:r w:rsidR="001E33AC">
        <w:t>30</w:t>
      </w:r>
      <w:r w:rsidRPr="00C80A3F">
        <w:t xml:space="preserve"> a.m.</w:t>
      </w:r>
      <w:r w:rsidR="003767DA">
        <w:tab/>
      </w:r>
      <w:r w:rsidR="001E33AC">
        <w:t>Bills</w:t>
      </w:r>
      <w:r w:rsidR="00F055B4">
        <w:t xml:space="preserve"> </w:t>
      </w:r>
    </w:p>
    <w:p w14:paraId="07BCDDAB" w14:textId="77777777" w:rsidR="00DD0B58" w:rsidRDefault="00DD0B58" w:rsidP="00F12C69"/>
    <w:p w14:paraId="0F1C1C84" w14:textId="03E885BA" w:rsidR="00DD0B58" w:rsidRPr="00C80A3F" w:rsidRDefault="00DD0B58" w:rsidP="00F12C69">
      <w:r>
        <w:t>10:45 a.m.</w:t>
      </w:r>
      <w:r>
        <w:tab/>
      </w:r>
      <w:r w:rsidR="001E33AC">
        <w:t>Randy Gallagher – Social Service building</w:t>
      </w:r>
    </w:p>
    <w:p w14:paraId="386F1439" w14:textId="0D7E0696" w:rsidR="00A072E9" w:rsidRPr="00C80A3F" w:rsidRDefault="006324AD" w:rsidP="00F12C69">
      <w:r w:rsidRPr="00C80A3F">
        <w:tab/>
      </w:r>
    </w:p>
    <w:p w14:paraId="2A823D73" w14:textId="55B2C9DD" w:rsidR="00A072E9" w:rsidRPr="00C80A3F" w:rsidRDefault="00FF58CC" w:rsidP="00F12C69">
      <w:r w:rsidRPr="00C80A3F">
        <w:t>11:00</w:t>
      </w:r>
      <w:r w:rsidR="00570D4F" w:rsidRPr="00C80A3F">
        <w:t xml:space="preserve"> a.m.</w:t>
      </w:r>
      <w:r w:rsidR="00570D4F" w:rsidRPr="00C80A3F">
        <w:tab/>
      </w:r>
      <w:r w:rsidR="00127169">
        <w:t>Kirsten Gilbert – Weather Service</w:t>
      </w:r>
    </w:p>
    <w:p w14:paraId="314FF35E" w14:textId="77777777" w:rsidR="005F4AAA" w:rsidRPr="00C80A3F" w:rsidRDefault="005F4AAA" w:rsidP="00F12C69">
      <w:pPr>
        <w:rPr>
          <w:u w:val="single"/>
        </w:rPr>
      </w:pPr>
    </w:p>
    <w:p w14:paraId="1E2249E1" w14:textId="542C2536" w:rsidR="00201231" w:rsidRPr="00C80A3F" w:rsidRDefault="00D60874" w:rsidP="00F12C69">
      <w:r w:rsidRPr="00C80A3F">
        <w:t>1</w:t>
      </w:r>
      <w:r w:rsidR="00FF58CC" w:rsidRPr="00C80A3F">
        <w:t>1</w:t>
      </w:r>
      <w:r w:rsidRPr="00C80A3F">
        <w:t>:30 a.m.</w:t>
      </w:r>
      <w:r w:rsidRPr="00C80A3F">
        <w:tab/>
      </w:r>
      <w:r w:rsidR="00EA470A">
        <w:t>Scott Smyth - KLJ</w:t>
      </w:r>
    </w:p>
    <w:p w14:paraId="6F93EC91" w14:textId="77777777" w:rsidR="008B7703" w:rsidRDefault="008B7703" w:rsidP="00F12C69"/>
    <w:p w14:paraId="5D5E8176" w14:textId="504B3097" w:rsidR="00570D4F" w:rsidRDefault="0088212D" w:rsidP="00F12C69">
      <w:r>
        <w:t xml:space="preserve"> </w:t>
      </w:r>
      <w:r w:rsidR="006932FF">
        <w:t>11:45 am.</w:t>
      </w:r>
      <w:r w:rsidR="006932FF">
        <w:tab/>
      </w:r>
      <w:r w:rsidR="008A0F53">
        <w:t>Brian Zimprich</w:t>
      </w:r>
      <w:r w:rsidR="006932FF">
        <w:t xml:space="preserve"> – Extension Office </w:t>
      </w:r>
    </w:p>
    <w:p w14:paraId="20ED3EF9" w14:textId="77777777" w:rsidR="008B7703" w:rsidRDefault="008B7703" w:rsidP="00F12C69"/>
    <w:p w14:paraId="6EA402A3" w14:textId="77777777" w:rsidR="008B7703" w:rsidRDefault="008B7703" w:rsidP="00F12C69"/>
    <w:p w14:paraId="2C40E2D8" w14:textId="77777777" w:rsidR="008B7703" w:rsidRDefault="008B7703" w:rsidP="00F12C69"/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0ADD0BE0" w:rsidR="00F12C69" w:rsidRDefault="00F12C69" w:rsidP="00F12C69"/>
    <w:p w14:paraId="486480FC" w14:textId="55714987" w:rsidR="00D60874" w:rsidRDefault="00D21731" w:rsidP="00D60874">
      <w:pPr>
        <w:pStyle w:val="ListParagraph"/>
        <w:numPr>
          <w:ilvl w:val="0"/>
          <w:numId w:val="30"/>
        </w:numPr>
      </w:pPr>
      <w:r>
        <w:t>Permit</w:t>
      </w:r>
      <w:r w:rsidR="00736FCE">
        <w:t>’s</w:t>
      </w:r>
    </w:p>
    <w:p w14:paraId="77626E34" w14:textId="57CA5A41" w:rsidR="008B7703" w:rsidRDefault="008B7703" w:rsidP="00D60874">
      <w:pPr>
        <w:pStyle w:val="ListParagraph"/>
        <w:numPr>
          <w:ilvl w:val="0"/>
          <w:numId w:val="30"/>
        </w:numPr>
      </w:pPr>
      <w:r>
        <w:t>Completed employee handbook</w:t>
      </w:r>
    </w:p>
    <w:p w14:paraId="463AAB5D" w14:textId="32805AD7" w:rsidR="008B7703" w:rsidRDefault="008B7703" w:rsidP="00D60874">
      <w:pPr>
        <w:pStyle w:val="ListParagraph"/>
        <w:numPr>
          <w:ilvl w:val="0"/>
          <w:numId w:val="30"/>
        </w:numPr>
      </w:pPr>
      <w:r>
        <w:t>Pay study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64B650E"/>
    <w:multiLevelType w:val="hybridMultilevel"/>
    <w:tmpl w:val="9F4E1204"/>
    <w:lvl w:ilvl="0" w:tplc="257C8C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9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8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6"/>
  </w:num>
  <w:num w:numId="28" w16cid:durableId="693117136">
    <w:abstractNumId w:val="15"/>
  </w:num>
  <w:num w:numId="29" w16cid:durableId="819077255">
    <w:abstractNumId w:val="25"/>
  </w:num>
  <w:num w:numId="30" w16cid:durableId="1078985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1819"/>
    <w:rsid w:val="000F4541"/>
    <w:rsid w:val="000F7C38"/>
    <w:rsid w:val="001119E3"/>
    <w:rsid w:val="00122E7C"/>
    <w:rsid w:val="00127169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3AC"/>
    <w:rsid w:val="001E37A9"/>
    <w:rsid w:val="00201231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83ED8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767DA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5F4AAA"/>
    <w:rsid w:val="00604BD5"/>
    <w:rsid w:val="006055D5"/>
    <w:rsid w:val="006324AD"/>
    <w:rsid w:val="00636E57"/>
    <w:rsid w:val="006428A2"/>
    <w:rsid w:val="00642B36"/>
    <w:rsid w:val="0064355A"/>
    <w:rsid w:val="0065735D"/>
    <w:rsid w:val="00662779"/>
    <w:rsid w:val="00671908"/>
    <w:rsid w:val="006932FF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36FCE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44C48"/>
    <w:rsid w:val="00860A84"/>
    <w:rsid w:val="008710FB"/>
    <w:rsid w:val="00875D78"/>
    <w:rsid w:val="0088212D"/>
    <w:rsid w:val="00884547"/>
    <w:rsid w:val="00884803"/>
    <w:rsid w:val="00890392"/>
    <w:rsid w:val="00894EB8"/>
    <w:rsid w:val="00896ACF"/>
    <w:rsid w:val="008A0F53"/>
    <w:rsid w:val="008A1B23"/>
    <w:rsid w:val="008A4C06"/>
    <w:rsid w:val="008B7703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08A5"/>
    <w:rsid w:val="00994C19"/>
    <w:rsid w:val="00996A9E"/>
    <w:rsid w:val="009A7708"/>
    <w:rsid w:val="009B2322"/>
    <w:rsid w:val="009B621B"/>
    <w:rsid w:val="009C3105"/>
    <w:rsid w:val="009C3B0B"/>
    <w:rsid w:val="009E0C34"/>
    <w:rsid w:val="009E3948"/>
    <w:rsid w:val="009E7006"/>
    <w:rsid w:val="009F02F7"/>
    <w:rsid w:val="009F6B3B"/>
    <w:rsid w:val="00A03E80"/>
    <w:rsid w:val="00A072E9"/>
    <w:rsid w:val="00A07566"/>
    <w:rsid w:val="00A356AC"/>
    <w:rsid w:val="00A45715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271FA"/>
    <w:rsid w:val="00B403ED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BF74C6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80A3F"/>
    <w:rsid w:val="00C919BA"/>
    <w:rsid w:val="00C939ED"/>
    <w:rsid w:val="00C93CEF"/>
    <w:rsid w:val="00C97B45"/>
    <w:rsid w:val="00CA37F7"/>
    <w:rsid w:val="00CB2D90"/>
    <w:rsid w:val="00CC20F2"/>
    <w:rsid w:val="00CC6AFA"/>
    <w:rsid w:val="00CE0054"/>
    <w:rsid w:val="00CE188A"/>
    <w:rsid w:val="00CF42B6"/>
    <w:rsid w:val="00CF7323"/>
    <w:rsid w:val="00D00D33"/>
    <w:rsid w:val="00D04167"/>
    <w:rsid w:val="00D10B45"/>
    <w:rsid w:val="00D21731"/>
    <w:rsid w:val="00D35FEA"/>
    <w:rsid w:val="00D4544F"/>
    <w:rsid w:val="00D4588B"/>
    <w:rsid w:val="00D51721"/>
    <w:rsid w:val="00D52B78"/>
    <w:rsid w:val="00D60874"/>
    <w:rsid w:val="00D7500F"/>
    <w:rsid w:val="00D86074"/>
    <w:rsid w:val="00D97330"/>
    <w:rsid w:val="00DB7678"/>
    <w:rsid w:val="00DC3477"/>
    <w:rsid w:val="00DC4E8E"/>
    <w:rsid w:val="00DD0B58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95658"/>
    <w:rsid w:val="00EA470A"/>
    <w:rsid w:val="00EA4D71"/>
    <w:rsid w:val="00EA7AEB"/>
    <w:rsid w:val="00EB088D"/>
    <w:rsid w:val="00EB204E"/>
    <w:rsid w:val="00EB3841"/>
    <w:rsid w:val="00EC123B"/>
    <w:rsid w:val="00EC1E86"/>
    <w:rsid w:val="00ED4219"/>
    <w:rsid w:val="00ED7239"/>
    <w:rsid w:val="00EE6B3E"/>
    <w:rsid w:val="00EF5000"/>
    <w:rsid w:val="00F0009E"/>
    <w:rsid w:val="00F055B4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37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14</cp:revision>
  <cp:lastPrinted>2023-04-10T01:59:00Z</cp:lastPrinted>
  <dcterms:created xsi:type="dcterms:W3CDTF">2023-11-14T17:55:00Z</dcterms:created>
  <dcterms:modified xsi:type="dcterms:W3CDTF">2023-12-19T0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